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0986"/>
        <w:gridCol w:w="222"/>
      </w:tblGrid>
      <w:tr w:rsidR="00135EE3" w:rsidRPr="008A41FD" w14:paraId="08C17EF1" w14:textId="77777777" w:rsidTr="00A02F18">
        <w:trPr>
          <w:trHeight w:val="1701"/>
        </w:trPr>
        <w:tc>
          <w:tcPr>
            <w:tcW w:w="10986" w:type="dxa"/>
            <w:tcBorders>
              <w:bottom w:val="single" w:sz="6" w:space="0" w:color="0070C0"/>
              <w:right w:val="nil"/>
            </w:tcBorders>
            <w:vAlign w:val="center"/>
          </w:tcPr>
          <w:p w14:paraId="7A43EFFC" w14:textId="184186E6" w:rsidR="00135EE3" w:rsidRDefault="001771AB" w:rsidP="005926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i/>
                <w:noProof/>
                <w:color w:val="000000"/>
                <w:kern w:val="30"/>
                <w:sz w:val="18"/>
                <w:szCs w:val="18"/>
                <w:lang w:eastAsia="fr-FR"/>
              </w:rPr>
            </w:pPr>
            <w:r>
              <w:rPr>
                <w:rFonts w:ascii="Gisha" w:eastAsia="Times New Roman" w:hAnsi="Gisha" w:cs="Gisha"/>
                <w:i/>
                <w:noProof/>
                <w:color w:val="000000"/>
                <w:kern w:val="30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7DA9AAC7" wp14:editId="40371354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210820</wp:posOffset>
                  </wp:positionV>
                  <wp:extent cx="6838950" cy="76200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7001D9" w14:textId="5C392B5D" w:rsidR="003B4922" w:rsidRPr="003B4922" w:rsidRDefault="003B4922" w:rsidP="003B4922">
            <w:pPr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left w:val="nil"/>
              <w:bottom w:val="single" w:sz="6" w:space="0" w:color="0070C0"/>
            </w:tcBorders>
            <w:vAlign w:val="bottom"/>
          </w:tcPr>
          <w:p w14:paraId="1703D2FA" w14:textId="77777777" w:rsidR="00135EE3" w:rsidRPr="008A41FD" w:rsidRDefault="00135EE3" w:rsidP="005926AC">
            <w:pPr>
              <w:autoSpaceDE w:val="0"/>
              <w:autoSpaceDN w:val="0"/>
              <w:adjustRightInd w:val="0"/>
              <w:ind w:left="-284"/>
              <w:jc w:val="both"/>
              <w:rPr>
                <w:rFonts w:cstheme="minorHAnsi"/>
                <w:b/>
                <w:color w:val="0070C0"/>
                <w:sz w:val="44"/>
                <w:szCs w:val="44"/>
              </w:rPr>
            </w:pPr>
          </w:p>
        </w:tc>
      </w:tr>
    </w:tbl>
    <w:p w14:paraId="0276C198" w14:textId="20ED8437" w:rsidR="00E54BB4" w:rsidRPr="008A41FD" w:rsidRDefault="00E54BB4" w:rsidP="009656D9">
      <w:pPr>
        <w:spacing w:after="0" w:line="240" w:lineRule="auto"/>
        <w:rPr>
          <w:rFonts w:eastAsia="Times New Roman" w:cstheme="minorHAnsi"/>
          <w:sz w:val="16"/>
          <w:szCs w:val="16"/>
          <w:lang w:eastAsia="fr-FR"/>
        </w:rPr>
      </w:pPr>
    </w:p>
    <w:p w14:paraId="52E31147" w14:textId="77777777" w:rsidR="00A72FB6" w:rsidRDefault="009E2DB4" w:rsidP="009656D9">
      <w:pPr>
        <w:spacing w:after="0" w:line="240" w:lineRule="auto"/>
        <w:rPr>
          <w:rFonts w:cstheme="minorHAnsi"/>
          <w:b/>
          <w:bCs/>
          <w:color w:val="0070C0"/>
          <w:sz w:val="28"/>
          <w:szCs w:val="28"/>
        </w:rPr>
      </w:pPr>
      <w:r w:rsidRPr="00A72FB6">
        <w:rPr>
          <w:rFonts w:cstheme="minorHAnsi"/>
          <w:b/>
          <w:bCs/>
          <w:color w:val="0070C0"/>
          <w:sz w:val="28"/>
          <w:szCs w:val="28"/>
        </w:rPr>
        <w:t>Brevet Professionnel de la Jeunesse, de l’Education Populaire et du Sport, spécialité « Educateur Sportif ». Mention « Activités de la Forme », </w:t>
      </w:r>
    </w:p>
    <w:p w14:paraId="6546D381" w14:textId="3724AF6B" w:rsidR="009E2DB4" w:rsidRPr="00A72FB6" w:rsidRDefault="009E2DB4" w:rsidP="009656D9">
      <w:pPr>
        <w:spacing w:after="0" w:line="240" w:lineRule="auto"/>
        <w:rPr>
          <w:rFonts w:cstheme="minorHAnsi"/>
          <w:b/>
          <w:bCs/>
          <w:color w:val="0070C0"/>
          <w:sz w:val="28"/>
          <w:szCs w:val="28"/>
        </w:rPr>
      </w:pPr>
      <w:r w:rsidRPr="00A72FB6">
        <w:rPr>
          <w:rFonts w:cstheme="minorHAnsi"/>
          <w:b/>
          <w:bCs/>
          <w:color w:val="0070C0"/>
          <w:sz w:val="28"/>
          <w:szCs w:val="28"/>
        </w:rPr>
        <w:t>« </w:t>
      </w:r>
      <w:r w:rsidR="00B47B65" w:rsidRPr="00A72FB6">
        <w:rPr>
          <w:rFonts w:cstheme="minorHAnsi"/>
          <w:b/>
          <w:bCs/>
          <w:color w:val="0070C0"/>
          <w:sz w:val="28"/>
          <w:szCs w:val="28"/>
        </w:rPr>
        <w:t>Option</w:t>
      </w:r>
      <w:r w:rsidRPr="00A72FB6">
        <w:rPr>
          <w:rFonts w:cstheme="minorHAnsi"/>
          <w:b/>
          <w:bCs/>
          <w:color w:val="0070C0"/>
          <w:sz w:val="28"/>
          <w:szCs w:val="28"/>
        </w:rPr>
        <w:t xml:space="preserve"> Haltérophilie, </w:t>
      </w:r>
      <w:r w:rsidR="00A72FB6" w:rsidRPr="00A72FB6">
        <w:rPr>
          <w:rFonts w:cstheme="minorHAnsi"/>
          <w:b/>
          <w:bCs/>
          <w:color w:val="0070C0"/>
          <w:sz w:val="28"/>
          <w:szCs w:val="28"/>
        </w:rPr>
        <w:t>Musculation »</w:t>
      </w:r>
      <w:r w:rsidRPr="00A72FB6">
        <w:rPr>
          <w:rFonts w:cstheme="minorHAnsi"/>
          <w:b/>
          <w:bCs/>
          <w:color w:val="0070C0"/>
          <w:sz w:val="28"/>
          <w:szCs w:val="28"/>
        </w:rPr>
        <w:t xml:space="preserve"> </w:t>
      </w:r>
    </w:p>
    <w:p w14:paraId="3832ED4D" w14:textId="6C1AC42C" w:rsidR="009E2DB4" w:rsidRDefault="009E2DB4" w:rsidP="009656D9">
      <w:pPr>
        <w:spacing w:after="0" w:line="240" w:lineRule="auto"/>
        <w:rPr>
          <w:rFonts w:cstheme="minorHAnsi"/>
          <w:b/>
          <w:bCs/>
          <w:color w:val="0070C0"/>
          <w:sz w:val="32"/>
          <w:szCs w:val="32"/>
        </w:rPr>
      </w:pPr>
    </w:p>
    <w:p w14:paraId="59E4B269" w14:textId="77777777" w:rsidR="00A72FB6" w:rsidRDefault="00A72FB6" w:rsidP="009656D9">
      <w:pPr>
        <w:spacing w:after="0" w:line="240" w:lineRule="auto"/>
        <w:rPr>
          <w:rFonts w:cstheme="minorHAnsi"/>
          <w:b/>
          <w:bCs/>
          <w:color w:val="0070C0"/>
          <w:sz w:val="32"/>
          <w:szCs w:val="32"/>
        </w:rPr>
      </w:pPr>
    </w:p>
    <w:p w14:paraId="6EAAD54C" w14:textId="11A9B3A8" w:rsidR="009E2DB4" w:rsidRPr="00A72FB6" w:rsidRDefault="009E2DB4" w:rsidP="009656D9">
      <w:p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A72FB6">
        <w:rPr>
          <w:rFonts w:cstheme="minorHAnsi"/>
          <w:b/>
          <w:bCs/>
          <w:color w:val="000000" w:themeColor="text1"/>
          <w:sz w:val="28"/>
          <w:szCs w:val="28"/>
          <w:u w:val="single"/>
        </w:rPr>
        <w:t>Tests de s</w:t>
      </w:r>
      <w:r w:rsidRPr="00A72FB6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é</w:t>
      </w:r>
      <w:r w:rsidRPr="00A72FB6">
        <w:rPr>
          <w:rFonts w:cstheme="minorHAnsi"/>
          <w:b/>
          <w:bCs/>
          <w:color w:val="000000" w:themeColor="text1"/>
          <w:sz w:val="28"/>
          <w:szCs w:val="28"/>
          <w:u w:val="single"/>
        </w:rPr>
        <w:t>lection de l</w:t>
      </w:r>
      <w:r w:rsidRPr="00A72FB6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’</w:t>
      </w:r>
      <w:r w:rsidRPr="00A72FB6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organisme de formation </w:t>
      </w:r>
    </w:p>
    <w:p w14:paraId="79B23A59" w14:textId="77777777" w:rsidR="009E2DB4" w:rsidRPr="00A72FB6" w:rsidRDefault="009E2DB4" w:rsidP="009656D9">
      <w:pPr>
        <w:spacing w:after="0" w:line="240" w:lineRule="auto"/>
        <w:rPr>
          <w:sz w:val="28"/>
          <w:szCs w:val="28"/>
        </w:rPr>
      </w:pPr>
    </w:p>
    <w:p w14:paraId="0027B0CC" w14:textId="02F27AC1" w:rsidR="009E2DB4" w:rsidRPr="00A72FB6" w:rsidRDefault="009E2DB4" w:rsidP="009656D9">
      <w:pPr>
        <w:spacing w:after="0" w:line="240" w:lineRule="auto"/>
        <w:rPr>
          <w:b/>
          <w:bCs/>
          <w:color w:val="FF0000"/>
          <w:sz w:val="28"/>
          <w:szCs w:val="28"/>
        </w:rPr>
      </w:pPr>
      <w:r w:rsidRPr="00A72FB6">
        <w:rPr>
          <w:b/>
          <w:bCs/>
          <w:color w:val="FF0000"/>
          <w:sz w:val="28"/>
          <w:szCs w:val="28"/>
        </w:rPr>
        <w:t>!! ATTENTION !!</w:t>
      </w:r>
    </w:p>
    <w:p w14:paraId="2B5BE976" w14:textId="77777777" w:rsidR="009E2DB4" w:rsidRPr="00A72FB6" w:rsidRDefault="009E2DB4" w:rsidP="009656D9">
      <w:pPr>
        <w:spacing w:after="0" w:line="240" w:lineRule="auto"/>
        <w:rPr>
          <w:b/>
          <w:bCs/>
          <w:color w:val="FF0000"/>
          <w:sz w:val="28"/>
          <w:szCs w:val="28"/>
        </w:rPr>
      </w:pPr>
    </w:p>
    <w:p w14:paraId="20B43E5E" w14:textId="59156F78" w:rsidR="009E2DB4" w:rsidRPr="00A72FB6" w:rsidRDefault="009E2DB4" w:rsidP="009656D9">
      <w:pPr>
        <w:spacing w:after="0" w:line="240" w:lineRule="auto"/>
        <w:rPr>
          <w:b/>
          <w:bCs/>
          <w:color w:val="FF0000"/>
          <w:sz w:val="28"/>
          <w:szCs w:val="28"/>
        </w:rPr>
      </w:pPr>
      <w:r w:rsidRPr="00A72FB6">
        <w:rPr>
          <w:b/>
          <w:bCs/>
          <w:color w:val="FF0000"/>
          <w:sz w:val="28"/>
          <w:szCs w:val="28"/>
        </w:rPr>
        <w:t xml:space="preserve"> Seul</w:t>
      </w:r>
      <w:r w:rsidR="006715AB">
        <w:rPr>
          <w:b/>
          <w:bCs/>
          <w:color w:val="FF0000"/>
          <w:sz w:val="28"/>
          <w:szCs w:val="28"/>
        </w:rPr>
        <w:t>(e)</w:t>
      </w:r>
      <w:r w:rsidRPr="00A72FB6">
        <w:rPr>
          <w:b/>
          <w:bCs/>
          <w:color w:val="FF0000"/>
          <w:sz w:val="28"/>
          <w:szCs w:val="28"/>
        </w:rPr>
        <w:t>s les candidat</w:t>
      </w:r>
      <w:r w:rsidR="006715AB">
        <w:rPr>
          <w:b/>
          <w:bCs/>
          <w:color w:val="FF0000"/>
          <w:sz w:val="28"/>
          <w:szCs w:val="28"/>
        </w:rPr>
        <w:t>(e)</w:t>
      </w:r>
      <w:r w:rsidRPr="00A72FB6">
        <w:rPr>
          <w:b/>
          <w:bCs/>
          <w:color w:val="FF0000"/>
          <w:sz w:val="28"/>
          <w:szCs w:val="28"/>
        </w:rPr>
        <w:t>s qui ont satisfait aux Tests d’Exigences Préalables ont accès aux sélections.</w:t>
      </w:r>
    </w:p>
    <w:p w14:paraId="72BCFBC8" w14:textId="28A8679C" w:rsidR="009E2DB4" w:rsidRDefault="009E2DB4" w:rsidP="009656D9">
      <w:pPr>
        <w:spacing w:after="0" w:line="240" w:lineRule="auto"/>
      </w:pPr>
    </w:p>
    <w:p w14:paraId="34F9BD42" w14:textId="30885BDD" w:rsidR="00A72FB6" w:rsidRDefault="00A72FB6" w:rsidP="009656D9">
      <w:pPr>
        <w:spacing w:after="0" w:line="240" w:lineRule="auto"/>
      </w:pPr>
    </w:p>
    <w:p w14:paraId="7A38F60A" w14:textId="77777777" w:rsidR="0069449C" w:rsidRDefault="0069449C" w:rsidP="009656D9">
      <w:pPr>
        <w:spacing w:after="0" w:line="240" w:lineRule="auto"/>
      </w:pPr>
    </w:p>
    <w:p w14:paraId="4ABB2115" w14:textId="77777777" w:rsidR="00A72FB6" w:rsidRDefault="00A72FB6" w:rsidP="009656D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72FB6" w14:paraId="340316BB" w14:textId="77777777" w:rsidTr="00A72FB6">
        <w:trPr>
          <w:trHeight w:val="1581"/>
        </w:trPr>
        <w:tc>
          <w:tcPr>
            <w:tcW w:w="10762" w:type="dxa"/>
          </w:tcPr>
          <w:p w14:paraId="58E2ACB0" w14:textId="7C7D5383" w:rsidR="00A72FB6" w:rsidRPr="00A72FB6" w:rsidRDefault="00A72FB6" w:rsidP="00A72FB6">
            <w:pPr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fr-FR"/>
              </w:rPr>
            </w:pPr>
            <w:r w:rsidRPr="00A72FB6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fr-FR"/>
              </w:rPr>
              <w:t>LUNDI 27 MARS 2023</w:t>
            </w:r>
          </w:p>
          <w:p w14:paraId="0B07B6AE" w14:textId="77777777" w:rsidR="00A72FB6" w:rsidRPr="008A41FD" w:rsidRDefault="00A72FB6" w:rsidP="00A72FB6">
            <w:pPr>
              <w:rPr>
                <w:rFonts w:eastAsia="Times New Roman" w:cstheme="minorHAnsi"/>
                <w:u w:val="single"/>
                <w:lang w:eastAsia="fr-FR"/>
              </w:rPr>
            </w:pPr>
          </w:p>
          <w:p w14:paraId="41F7E36A" w14:textId="19EE29D7" w:rsidR="00A72FB6" w:rsidRPr="008A41FD" w:rsidRDefault="00A72FB6" w:rsidP="00A72FB6">
            <w:pPr>
              <w:rPr>
                <w:rFonts w:eastAsia="Times New Roman" w:cstheme="minorHAnsi"/>
                <w:lang w:eastAsia="fr-FR"/>
              </w:rPr>
            </w:pPr>
            <w:r w:rsidRPr="008A41FD">
              <w:rPr>
                <w:rFonts w:eastAsia="Times New Roman" w:cstheme="minorHAnsi"/>
                <w:lang w:eastAsia="fr-FR"/>
              </w:rPr>
              <w:t xml:space="preserve">Epreuve : </w:t>
            </w:r>
            <w:r w:rsidRPr="008A41FD">
              <w:rPr>
                <w:rFonts w:eastAsia="Times New Roman" w:cstheme="minorHAnsi"/>
                <w:b/>
                <w:bCs/>
                <w:lang w:eastAsia="fr-FR"/>
              </w:rPr>
              <w:t>QCM de connaissances générales</w:t>
            </w:r>
            <w:r w:rsidRPr="008A41FD">
              <w:rPr>
                <w:rFonts w:eastAsia="Times New Roman" w:cstheme="minorHAnsi"/>
                <w:lang w:eastAsia="fr-FR"/>
              </w:rPr>
              <w:t xml:space="preserve"> </w:t>
            </w:r>
          </w:p>
          <w:p w14:paraId="5DDC27CE" w14:textId="77777777" w:rsidR="00A72FB6" w:rsidRPr="008A41FD" w:rsidRDefault="00A72FB6" w:rsidP="00A72FB6">
            <w:pPr>
              <w:rPr>
                <w:rFonts w:eastAsia="Times New Roman" w:cstheme="minorHAnsi"/>
                <w:lang w:eastAsia="fr-FR"/>
              </w:rPr>
            </w:pPr>
          </w:p>
          <w:p w14:paraId="61F002EB" w14:textId="77777777" w:rsidR="00A72FB6" w:rsidRPr="008A41FD" w:rsidRDefault="00A72FB6" w:rsidP="00A72FB6">
            <w:pPr>
              <w:rPr>
                <w:rFonts w:eastAsia="Times New Roman" w:cstheme="minorHAnsi"/>
                <w:lang w:eastAsia="fr-FR"/>
              </w:rPr>
            </w:pPr>
            <w:r w:rsidRPr="008A41FD">
              <w:rPr>
                <w:rFonts w:eastAsia="Times New Roman" w:cstheme="minorHAnsi"/>
                <w:lang w:eastAsia="fr-FR"/>
              </w:rPr>
              <w:t xml:space="preserve">Horaires : 17h00 à 17h30 </w:t>
            </w:r>
          </w:p>
          <w:p w14:paraId="4FACDF97" w14:textId="77777777" w:rsidR="00A72FB6" w:rsidRPr="008A41FD" w:rsidRDefault="00A72FB6" w:rsidP="00A72FB6">
            <w:pPr>
              <w:rPr>
                <w:rFonts w:eastAsia="Times New Roman" w:cstheme="minorHAnsi"/>
                <w:lang w:eastAsia="fr-FR"/>
              </w:rPr>
            </w:pPr>
          </w:p>
          <w:p w14:paraId="360A851D" w14:textId="77777777" w:rsidR="00A72FB6" w:rsidRPr="008A41FD" w:rsidRDefault="00A72FB6" w:rsidP="00A72FB6">
            <w:pPr>
              <w:rPr>
                <w:rFonts w:eastAsia="Times New Roman" w:cstheme="minorHAnsi"/>
                <w:i/>
                <w:iCs/>
                <w:lang w:eastAsia="fr-FR"/>
              </w:rPr>
            </w:pPr>
            <w:r w:rsidRPr="008A41FD">
              <w:rPr>
                <w:rFonts w:eastAsia="Times New Roman" w:cstheme="minorHAnsi"/>
                <w:lang w:eastAsia="fr-FR"/>
              </w:rPr>
              <w:t>Lieu : Euro Fitness Fédération (8 rue Edmond Besse 33300 Bordeaux</w:t>
            </w:r>
            <w:r w:rsidRPr="008A41FD">
              <w:rPr>
                <w:rFonts w:eastAsia="Times New Roman" w:cstheme="minorHAnsi"/>
                <w:i/>
                <w:iCs/>
                <w:lang w:eastAsia="fr-FR"/>
              </w:rPr>
              <w:t>)</w:t>
            </w:r>
          </w:p>
          <w:p w14:paraId="4CA17A88" w14:textId="77777777" w:rsidR="00A72FB6" w:rsidRPr="008A41FD" w:rsidRDefault="00A72FB6" w:rsidP="00A72FB6">
            <w:pPr>
              <w:rPr>
                <w:rFonts w:eastAsia="Times New Roman" w:cstheme="minorHAnsi"/>
                <w:i/>
                <w:iCs/>
                <w:lang w:eastAsia="fr-FR"/>
              </w:rPr>
            </w:pPr>
          </w:p>
          <w:p w14:paraId="3DE82037" w14:textId="35193ED8" w:rsidR="00A72FB6" w:rsidRPr="0069449C" w:rsidRDefault="00A72FB6" w:rsidP="009D4785">
            <w:pPr>
              <w:rPr>
                <w:rFonts w:eastAsia="Times New Roman" w:cstheme="minorHAnsi"/>
                <w:i/>
                <w:iCs/>
                <w:color w:val="FF0000"/>
                <w:lang w:eastAsia="fr-FR"/>
              </w:rPr>
            </w:pPr>
            <w:r w:rsidRPr="008A41FD">
              <w:rPr>
                <w:rFonts w:eastAsia="Times New Roman" w:cstheme="minorHAnsi"/>
                <w:i/>
                <w:iCs/>
                <w:color w:val="FF0000"/>
                <w:lang w:eastAsia="fr-FR"/>
              </w:rPr>
              <w:t>*Le candidat devra se munir de son ordinateur portable.</w:t>
            </w:r>
          </w:p>
          <w:p w14:paraId="2FD5B164" w14:textId="7C03EEAB" w:rsidR="00C50954" w:rsidRDefault="00C50954" w:rsidP="009D4785">
            <w:pPr>
              <w:rPr>
                <w:rFonts w:eastAsia="Times New Roman" w:cstheme="minorHAnsi"/>
                <w:u w:val="single"/>
                <w:lang w:eastAsia="fr-FR"/>
              </w:rPr>
            </w:pPr>
          </w:p>
        </w:tc>
      </w:tr>
    </w:tbl>
    <w:p w14:paraId="63A9C468" w14:textId="02E0C498" w:rsidR="00A72FB6" w:rsidRDefault="00A72FB6" w:rsidP="009D4785">
      <w:pPr>
        <w:spacing w:after="0" w:line="240" w:lineRule="auto"/>
        <w:rPr>
          <w:rFonts w:eastAsia="Times New Roman" w:cstheme="minorHAnsi"/>
          <w:u w:val="single"/>
          <w:lang w:eastAsia="fr-FR"/>
        </w:rPr>
      </w:pPr>
    </w:p>
    <w:p w14:paraId="03E2A389" w14:textId="248CC50E" w:rsidR="00A72FB6" w:rsidRDefault="00A72FB6" w:rsidP="009D4785">
      <w:pPr>
        <w:spacing w:after="0" w:line="240" w:lineRule="auto"/>
        <w:rPr>
          <w:rFonts w:eastAsia="Times New Roman" w:cstheme="minorHAnsi"/>
          <w:u w:val="single"/>
          <w:lang w:eastAsia="fr-FR"/>
        </w:rPr>
      </w:pPr>
    </w:p>
    <w:p w14:paraId="477062BB" w14:textId="77777777" w:rsidR="0069449C" w:rsidRPr="008A41FD" w:rsidRDefault="0069449C" w:rsidP="009D4785">
      <w:pPr>
        <w:spacing w:after="0" w:line="240" w:lineRule="auto"/>
        <w:rPr>
          <w:rFonts w:eastAsia="Times New Roman" w:cstheme="minorHAnsi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72FB6" w14:paraId="272948B5" w14:textId="77777777" w:rsidTr="00A72FB6">
        <w:tc>
          <w:tcPr>
            <w:tcW w:w="10762" w:type="dxa"/>
          </w:tcPr>
          <w:p w14:paraId="04CB6EFA" w14:textId="398BDD65" w:rsidR="00A72FB6" w:rsidRPr="00F446F8" w:rsidRDefault="0069449C" w:rsidP="00F446F8">
            <w:pPr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fr-FR"/>
              </w:rPr>
              <w:t>M</w:t>
            </w:r>
            <w:r w:rsidR="00A72FB6" w:rsidRPr="00F446F8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fr-FR"/>
              </w:rPr>
              <w:t>ARDI 28 MARS 2023</w:t>
            </w:r>
          </w:p>
          <w:p w14:paraId="0B6D307C" w14:textId="77777777" w:rsidR="00A72FB6" w:rsidRPr="008A41FD" w:rsidRDefault="00A72FB6" w:rsidP="00A72FB6">
            <w:pPr>
              <w:rPr>
                <w:rFonts w:eastAsia="Times New Roman" w:cstheme="minorHAnsi"/>
                <w:sz w:val="28"/>
                <w:szCs w:val="28"/>
                <w:u w:val="single"/>
                <w:lang w:eastAsia="fr-FR"/>
              </w:rPr>
            </w:pPr>
          </w:p>
          <w:p w14:paraId="4791E8F5" w14:textId="3CF4F6CA" w:rsidR="00A72FB6" w:rsidRPr="001B14CD" w:rsidRDefault="00A72FB6" w:rsidP="001B14CD">
            <w:pPr>
              <w:rPr>
                <w:rFonts w:eastAsia="Times New Roman" w:cstheme="minorHAnsi"/>
                <w:lang w:eastAsia="fr-FR"/>
              </w:rPr>
            </w:pPr>
            <w:r w:rsidRPr="008A41FD">
              <w:rPr>
                <w:rFonts w:eastAsia="Times New Roman" w:cstheme="minorHAnsi"/>
                <w:lang w:eastAsia="fr-FR"/>
              </w:rPr>
              <w:t xml:space="preserve">Epreuves :  </w:t>
            </w:r>
            <w:r w:rsidRPr="008A41FD">
              <w:rPr>
                <w:rFonts w:cstheme="minorHAnsi"/>
                <w:b/>
                <w:bCs/>
                <w:color w:val="202124"/>
                <w:shd w:val="clear" w:color="auto" w:fill="FFFFFF"/>
              </w:rPr>
              <w:t>Exigences Préalables à la Mise en Situation Pédagogique (EPMSP)</w:t>
            </w:r>
          </w:p>
          <w:p w14:paraId="2802569B" w14:textId="77777777" w:rsidR="00A72FB6" w:rsidRPr="008A41FD" w:rsidRDefault="00A72FB6" w:rsidP="00C50954">
            <w:pPr>
              <w:rPr>
                <w:rFonts w:cstheme="minorHAnsi"/>
                <w:color w:val="202124"/>
                <w:shd w:val="clear" w:color="auto" w:fill="FFFFFF"/>
              </w:rPr>
            </w:pPr>
          </w:p>
          <w:p w14:paraId="7CC132D3" w14:textId="77777777" w:rsidR="00A72FB6" w:rsidRPr="008A41FD" w:rsidRDefault="00A72FB6" w:rsidP="00A72FB6">
            <w:pPr>
              <w:rPr>
                <w:rFonts w:cstheme="minorHAnsi"/>
                <w:color w:val="202124"/>
                <w:shd w:val="clear" w:color="auto" w:fill="FFFFFF"/>
              </w:rPr>
            </w:pPr>
            <w:r w:rsidRPr="008A41FD">
              <w:rPr>
                <w:rFonts w:cstheme="minorHAnsi"/>
                <w:color w:val="202124"/>
                <w:shd w:val="clear" w:color="auto" w:fill="FFFFFF"/>
              </w:rPr>
              <w:t>Horaires : 9h00-12h00 / 13h00-17h00 (horaire selon convocation)</w:t>
            </w:r>
          </w:p>
          <w:p w14:paraId="1AC7C38A" w14:textId="77777777" w:rsidR="00A72FB6" w:rsidRPr="008A41FD" w:rsidRDefault="00A72FB6" w:rsidP="00A72FB6">
            <w:pPr>
              <w:rPr>
                <w:rFonts w:cstheme="minorHAnsi"/>
                <w:color w:val="202124"/>
                <w:shd w:val="clear" w:color="auto" w:fill="FFFFFF"/>
              </w:rPr>
            </w:pPr>
          </w:p>
          <w:p w14:paraId="7CA53469" w14:textId="10CFC682" w:rsidR="00A72FB6" w:rsidRDefault="00A72FB6" w:rsidP="00A72FB6">
            <w:pPr>
              <w:rPr>
                <w:rFonts w:cstheme="minorHAnsi"/>
                <w:color w:val="202124"/>
                <w:shd w:val="clear" w:color="auto" w:fill="FFFFFF"/>
              </w:rPr>
            </w:pPr>
            <w:r w:rsidRPr="008A41FD">
              <w:rPr>
                <w:rFonts w:cstheme="minorHAnsi"/>
                <w:color w:val="202124"/>
                <w:shd w:val="clear" w:color="auto" w:fill="FFFFFF"/>
              </w:rPr>
              <w:t>Lieu : Euro Fitness Fédération (8 rue Edmond Besse 33300 Bordeaux)</w:t>
            </w:r>
          </w:p>
          <w:p w14:paraId="0DFF2061" w14:textId="77777777" w:rsidR="0069449C" w:rsidRDefault="0069449C" w:rsidP="00A72FB6">
            <w:pPr>
              <w:rPr>
                <w:rFonts w:cstheme="minorHAnsi"/>
                <w:color w:val="202124"/>
                <w:shd w:val="clear" w:color="auto" w:fill="FFFFFF"/>
              </w:rPr>
            </w:pPr>
          </w:p>
          <w:p w14:paraId="35E54A72" w14:textId="0F89D0BB" w:rsidR="00C50954" w:rsidRPr="0069449C" w:rsidRDefault="0069449C" w:rsidP="00A72FB6">
            <w:pPr>
              <w:rPr>
                <w:rFonts w:eastAsia="Times New Roman" w:cstheme="minorHAnsi"/>
                <w:i/>
                <w:iCs/>
                <w:color w:val="FF0000"/>
                <w:lang w:eastAsia="fr-FR"/>
              </w:rPr>
            </w:pPr>
            <w:r w:rsidRPr="008A41FD">
              <w:rPr>
                <w:rFonts w:eastAsia="Times New Roman" w:cstheme="minorHAnsi"/>
                <w:i/>
                <w:iCs/>
                <w:color w:val="FF0000"/>
                <w:lang w:eastAsia="fr-FR"/>
              </w:rPr>
              <w:t>*</w:t>
            </w:r>
            <w:r>
              <w:rPr>
                <w:rFonts w:eastAsia="Times New Roman" w:cstheme="minorHAnsi"/>
                <w:i/>
                <w:iCs/>
                <w:color w:val="FF0000"/>
                <w:lang w:eastAsia="fr-FR"/>
              </w:rPr>
              <w:t>Le candidat devra se munir d’une serviette, chaussures propres et adaptées au sport, bouteille d’eau</w:t>
            </w:r>
            <w:r w:rsidRPr="008A41FD">
              <w:rPr>
                <w:rFonts w:eastAsia="Times New Roman" w:cstheme="minorHAnsi"/>
                <w:i/>
                <w:iCs/>
                <w:color w:val="FF0000"/>
                <w:lang w:eastAsia="fr-FR"/>
              </w:rPr>
              <w:t>.</w:t>
            </w:r>
          </w:p>
          <w:p w14:paraId="072B675E" w14:textId="77777777" w:rsidR="00A72FB6" w:rsidRDefault="00A72FB6" w:rsidP="002E4918">
            <w:pPr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</w:tr>
    </w:tbl>
    <w:p w14:paraId="7743F2ED" w14:textId="359D4BAC" w:rsidR="00A72FB6" w:rsidRDefault="00A72FB6" w:rsidP="007F18D1">
      <w:pPr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fr-FR"/>
        </w:rPr>
      </w:pPr>
    </w:p>
    <w:p w14:paraId="6E6CE40B" w14:textId="62755CAD" w:rsidR="00A72FB6" w:rsidRDefault="00A72FB6" w:rsidP="007F18D1">
      <w:pPr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fr-FR"/>
        </w:rPr>
      </w:pPr>
    </w:p>
    <w:p w14:paraId="69755941" w14:textId="45B92D67" w:rsidR="00A72FB6" w:rsidRDefault="00A72FB6" w:rsidP="007F18D1">
      <w:pPr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fr-FR"/>
        </w:rPr>
      </w:pPr>
    </w:p>
    <w:p w14:paraId="6C0FADB8" w14:textId="77777777" w:rsidR="0069449C" w:rsidRDefault="0069449C" w:rsidP="007F18D1">
      <w:pPr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fr-FR"/>
        </w:rPr>
      </w:pPr>
    </w:p>
    <w:p w14:paraId="242A6917" w14:textId="77777777" w:rsidR="00A72FB6" w:rsidRPr="008A41FD" w:rsidRDefault="00A72FB6" w:rsidP="007F18D1">
      <w:pPr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fr-FR"/>
        </w:rPr>
      </w:pPr>
    </w:p>
    <w:p w14:paraId="1676D420" w14:textId="09FB0FE1" w:rsidR="0029353D" w:rsidRPr="008A41FD" w:rsidRDefault="0029353D" w:rsidP="0029353D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fr-FR"/>
        </w:rPr>
      </w:pPr>
      <w:r>
        <w:rPr>
          <w:rFonts w:eastAsia="Times New Roman" w:cstheme="minorHAnsi"/>
          <w:b/>
          <w:bCs/>
          <w:sz w:val="32"/>
          <w:szCs w:val="32"/>
          <w:lang w:eastAsia="fr-FR"/>
        </w:rPr>
        <w:t>EPREUVES DE SELECTION</w:t>
      </w:r>
    </w:p>
    <w:p w14:paraId="400782CD" w14:textId="3107C559" w:rsidR="00C803BE" w:rsidRDefault="00C803BE" w:rsidP="00C803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22AA8AC" w14:textId="099590F3" w:rsidR="00BF741F" w:rsidRDefault="00BF741F" w:rsidP="00C803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9E6722C" w14:textId="28B6EF28" w:rsidR="00BF741F" w:rsidRDefault="00BF741F" w:rsidP="00C803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019DF6" w14:textId="77777777" w:rsidR="00BF741F" w:rsidRDefault="00BF741F" w:rsidP="00C803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B31D48D" w14:textId="77777777" w:rsidR="00C803BE" w:rsidRDefault="00C803BE" w:rsidP="00C803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69F546" w14:textId="7696F904" w:rsidR="00DA6B48" w:rsidRDefault="00DA6B48" w:rsidP="00DA6B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A6B48">
        <w:rPr>
          <w:rFonts w:cstheme="minorHAnsi"/>
          <w:b/>
          <w:bCs/>
          <w:sz w:val="24"/>
          <w:szCs w:val="24"/>
        </w:rPr>
        <w:t>1-</w:t>
      </w:r>
      <w:r>
        <w:rPr>
          <w:rFonts w:cstheme="minorHAnsi"/>
          <w:b/>
          <w:bCs/>
          <w:sz w:val="24"/>
          <w:szCs w:val="24"/>
          <w:u w:val="single"/>
        </w:rPr>
        <w:t xml:space="preserve">EXPRIMER SES MOTIVATIONS </w:t>
      </w:r>
      <w:r w:rsidRPr="00DA6B48">
        <w:rPr>
          <w:rFonts w:cstheme="minorHAnsi"/>
        </w:rPr>
        <w:t xml:space="preserve"> </w:t>
      </w:r>
    </w:p>
    <w:p w14:paraId="41B41C82" w14:textId="1DDBB01E" w:rsidR="00C803BE" w:rsidRDefault="00C803BE" w:rsidP="00DA6B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A6B48">
        <w:rPr>
          <w:rFonts w:cstheme="minorHAnsi"/>
        </w:rPr>
        <w:t>Le (la) candidat(e) devra rédiger un écrit</w:t>
      </w:r>
      <w:r w:rsidRPr="00DA6B48">
        <w:rPr>
          <w:rFonts w:cstheme="minorHAnsi"/>
          <w:b/>
          <w:bCs/>
          <w:u w:val="single"/>
        </w:rPr>
        <w:t xml:space="preserve"> fournit avec le dossier d’inscription</w:t>
      </w:r>
      <w:r w:rsidRPr="00DA6B48">
        <w:rPr>
          <w:rFonts w:cstheme="minorHAnsi"/>
        </w:rPr>
        <w:t xml:space="preserve"> dans lequel il (elle) s’exprimera sur différentes thématiques sportives et son parcours personnel.</w:t>
      </w:r>
    </w:p>
    <w:p w14:paraId="10002EE4" w14:textId="77777777" w:rsidR="00DA6B48" w:rsidRPr="00DA6B48" w:rsidRDefault="00DA6B48" w:rsidP="00DA6B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7FD71E8" w14:textId="634E3308" w:rsidR="00BF741F" w:rsidRDefault="00C803BE" w:rsidP="00BF741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A6B48">
        <w:rPr>
          <w:rFonts w:cstheme="minorHAnsi"/>
          <w:u w:val="single"/>
        </w:rPr>
        <w:t>Critères d’évaluation :</w:t>
      </w:r>
      <w:r w:rsidRPr="00DA6B48">
        <w:rPr>
          <w:rFonts w:cstheme="minorHAnsi"/>
        </w:rPr>
        <w:t xml:space="preserve"> Soin apporté à la présentation structure et plan de la rédaction construction des phrases (sujet, verbe, complément, ponctuation, etc.), orthographe et grammaire.</w:t>
      </w:r>
    </w:p>
    <w:p w14:paraId="4A08B829" w14:textId="4B8DD935" w:rsidR="00BF741F" w:rsidRDefault="00BF741F" w:rsidP="00BF741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BD297B4" w14:textId="070A0A62" w:rsidR="00BF741F" w:rsidRDefault="00BF741F" w:rsidP="00BF741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73CFB90" w14:textId="77777777" w:rsidR="00BF741F" w:rsidRPr="00BF741F" w:rsidRDefault="00BF741F" w:rsidP="00BF741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1F2CC3F" w14:textId="2DAB40A4" w:rsidR="00863CFD" w:rsidRPr="008A41FD" w:rsidRDefault="00A72FB6" w:rsidP="00863CF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2-</w:t>
      </w:r>
      <w:r w:rsidR="00863CFD" w:rsidRPr="008A41FD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QCM </w:t>
      </w:r>
      <w:r w:rsidR="00DA6B48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DE CONNAISSANCES GENERALES</w:t>
      </w:r>
      <w:r w:rsidR="008F0B85" w:rsidRPr="008A41FD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 </w:t>
      </w:r>
      <w:r w:rsidR="008F0B85" w:rsidRPr="008A41FD">
        <w:rPr>
          <w:rFonts w:eastAsia="Times New Roman" w:cstheme="minorHAnsi"/>
          <w:b/>
          <w:bCs/>
          <w:sz w:val="24"/>
          <w:szCs w:val="24"/>
          <w:lang w:eastAsia="fr-FR"/>
        </w:rPr>
        <w:t>(choix multiples)</w:t>
      </w:r>
      <w:r w:rsidR="008F0B85" w:rsidRPr="008A41FD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 </w:t>
      </w:r>
    </w:p>
    <w:p w14:paraId="052CE493" w14:textId="2A6E0B46" w:rsidR="00E46CC7" w:rsidRDefault="00863CFD" w:rsidP="00863CFD">
      <w:pPr>
        <w:spacing w:after="0" w:line="240" w:lineRule="auto"/>
        <w:rPr>
          <w:rFonts w:eastAsia="Times New Roman" w:cstheme="minorHAnsi"/>
          <w:lang w:eastAsia="fr-FR"/>
        </w:rPr>
      </w:pPr>
      <w:r w:rsidRPr="008A41FD">
        <w:rPr>
          <w:rFonts w:eastAsia="Times New Roman" w:cstheme="minorHAnsi"/>
          <w:lang w:eastAsia="fr-FR"/>
        </w:rPr>
        <w:t>Le</w:t>
      </w:r>
      <w:r w:rsidR="00363C45" w:rsidRPr="008A41FD">
        <w:rPr>
          <w:rFonts w:eastAsia="Times New Roman" w:cstheme="minorHAnsi"/>
          <w:lang w:eastAsia="fr-FR"/>
        </w:rPr>
        <w:t xml:space="preserve"> (la)</w:t>
      </w:r>
      <w:r w:rsidRPr="008A41FD">
        <w:rPr>
          <w:rFonts w:eastAsia="Times New Roman" w:cstheme="minorHAnsi"/>
          <w:lang w:eastAsia="fr-FR"/>
        </w:rPr>
        <w:t xml:space="preserve"> candidat</w:t>
      </w:r>
      <w:r w:rsidR="00363C45" w:rsidRPr="008A41FD">
        <w:rPr>
          <w:rFonts w:eastAsia="Times New Roman" w:cstheme="minorHAnsi"/>
          <w:lang w:eastAsia="fr-FR"/>
        </w:rPr>
        <w:t>(e)</w:t>
      </w:r>
      <w:r w:rsidRPr="008A41FD">
        <w:rPr>
          <w:rFonts w:eastAsia="Times New Roman" w:cstheme="minorHAnsi"/>
          <w:lang w:eastAsia="fr-FR"/>
        </w:rPr>
        <w:t xml:space="preserve"> disposera de 30 minutes pour répondre au questionnaire</w:t>
      </w:r>
      <w:r w:rsidR="0085504A">
        <w:rPr>
          <w:rFonts w:eastAsia="Times New Roman" w:cstheme="minorHAnsi"/>
          <w:lang w:eastAsia="fr-FR"/>
        </w:rPr>
        <w:t xml:space="preserve">. </w:t>
      </w:r>
    </w:p>
    <w:p w14:paraId="5AB33453" w14:textId="04953F79" w:rsidR="0085504A" w:rsidRDefault="0085504A" w:rsidP="00863CFD">
      <w:pPr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Il devra se munir de son ordinateur. </w:t>
      </w:r>
    </w:p>
    <w:p w14:paraId="6CB0AD7E" w14:textId="50FC9EE0" w:rsidR="00A72FB6" w:rsidRPr="00C803BE" w:rsidRDefault="00A72FB6" w:rsidP="00863CFD">
      <w:pPr>
        <w:spacing w:after="0" w:line="240" w:lineRule="auto"/>
        <w:rPr>
          <w:rFonts w:eastAsia="Times New Roman" w:cstheme="minorHAnsi"/>
          <w:lang w:eastAsia="fr-FR"/>
        </w:rPr>
      </w:pPr>
    </w:p>
    <w:p w14:paraId="0667EAFE" w14:textId="0216544B" w:rsidR="00A72FB6" w:rsidRPr="00C803BE" w:rsidRDefault="00A72FB6" w:rsidP="00863CFD">
      <w:pPr>
        <w:spacing w:after="0" w:line="240" w:lineRule="auto"/>
        <w:rPr>
          <w:rFonts w:eastAsia="Times New Roman" w:cstheme="minorHAnsi"/>
          <w:i/>
          <w:iCs/>
          <w:u w:val="single"/>
          <w:lang w:eastAsia="fr-FR"/>
        </w:rPr>
      </w:pPr>
      <w:r w:rsidRPr="00C803BE">
        <w:rPr>
          <w:rFonts w:eastAsia="Times New Roman" w:cstheme="minorHAnsi"/>
          <w:i/>
          <w:iCs/>
          <w:u w:val="single"/>
          <w:lang w:eastAsia="fr-FR"/>
        </w:rPr>
        <w:t xml:space="preserve">Critères d’évaluation : </w:t>
      </w:r>
    </w:p>
    <w:p w14:paraId="2A844F31" w14:textId="77777777" w:rsidR="00C803BE" w:rsidRPr="00C803BE" w:rsidRDefault="00C803BE" w:rsidP="00C803BE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</w:rPr>
      </w:pPr>
      <w:bookmarkStart w:id="0" w:name="_Hlk125977304"/>
      <w:r w:rsidRPr="00C803BE">
        <w:rPr>
          <w:rFonts w:cstheme="minorHAnsi"/>
          <w:i/>
          <w:iCs/>
        </w:rPr>
        <w:t>-Connaitre le fonctionnement du corps humain (qui permet de fixer les objectifs et les modalités d’organisation des publics encadrés) : Anatomie et Physiologie</w:t>
      </w:r>
    </w:p>
    <w:p w14:paraId="5F658AE5" w14:textId="7C286991" w:rsidR="00BF741F" w:rsidRDefault="00C803BE" w:rsidP="00BF741F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</w:rPr>
      </w:pPr>
      <w:r w:rsidRPr="00C803BE">
        <w:rPr>
          <w:rFonts w:cstheme="minorHAnsi"/>
          <w:i/>
          <w:iCs/>
        </w:rPr>
        <w:t>-Connaitre les principes de base d’un entrainement : Sécurité (échauffement, récupération, parade, évaluation, connaissances du pratiquant.</w:t>
      </w:r>
      <w:bookmarkEnd w:id="0"/>
    </w:p>
    <w:p w14:paraId="3566C74D" w14:textId="42F8B6E7" w:rsidR="00BF741F" w:rsidRDefault="00BF741F" w:rsidP="00BF741F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</w:rPr>
      </w:pPr>
    </w:p>
    <w:p w14:paraId="5A8DA544" w14:textId="698B925C" w:rsidR="00BF741F" w:rsidRDefault="00BF741F" w:rsidP="00BF741F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</w:rPr>
      </w:pPr>
    </w:p>
    <w:p w14:paraId="2A7AC577" w14:textId="77777777" w:rsidR="00BF741F" w:rsidRPr="00BF741F" w:rsidRDefault="00BF741F" w:rsidP="00BF741F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</w:rPr>
      </w:pPr>
    </w:p>
    <w:p w14:paraId="2C779FFB" w14:textId="48EDF898" w:rsidR="007F18D1" w:rsidRPr="00DA6B48" w:rsidRDefault="00A72FB6" w:rsidP="007F18D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DA6B48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fr-FR"/>
        </w:rPr>
        <w:t>3</w:t>
      </w:r>
      <w:r w:rsidR="007F18D1" w:rsidRPr="00DA6B48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fr-FR"/>
        </w:rPr>
        <w:t>-</w:t>
      </w:r>
      <w:r w:rsidR="00DA6B48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fr-FR"/>
        </w:rPr>
        <w:t>EXIGENCES</w:t>
      </w:r>
      <w:r w:rsidR="007F18D1" w:rsidRPr="00DA6B48">
        <w:rPr>
          <w:rFonts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DA6B48">
        <w:rPr>
          <w:rFonts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PREALABLES A LA MISE EN PLACE EN SITUATION P</w:t>
      </w:r>
      <w:r w:rsidR="00B7178E">
        <w:rPr>
          <w:rFonts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É</w:t>
      </w:r>
      <w:r w:rsidR="00DA6B48">
        <w:rPr>
          <w:rFonts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D</w:t>
      </w:r>
      <w:r w:rsidR="00B7178E">
        <w:rPr>
          <w:rFonts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A</w:t>
      </w:r>
      <w:r w:rsidR="00DA6B48">
        <w:rPr>
          <w:rFonts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GOGIQUE</w:t>
      </w:r>
      <w:r w:rsidR="0085504A" w:rsidRPr="00DA6B4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="007F18D1" w:rsidRPr="00DA6B4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EPMSP)</w:t>
      </w:r>
      <w:r w:rsidR="00C722B6" w:rsidRPr="00DA6B4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4B5784" w:rsidRPr="00DA6B4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- 3</w:t>
      </w:r>
      <w:r w:rsidRPr="00DA6B4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5</w:t>
      </w:r>
      <w:r w:rsidR="004B5784" w:rsidRPr="00DA6B4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minutes</w:t>
      </w:r>
    </w:p>
    <w:p w14:paraId="6003A3FE" w14:textId="77777777" w:rsidR="004B5784" w:rsidRPr="008A41FD" w:rsidRDefault="004B5784" w:rsidP="007F18D1">
      <w:pPr>
        <w:spacing w:after="0" w:line="240" w:lineRule="auto"/>
        <w:rPr>
          <w:rFonts w:eastAsia="Times New Roman" w:cstheme="minorHAnsi"/>
          <w:lang w:eastAsia="fr-FR"/>
        </w:rPr>
      </w:pPr>
    </w:p>
    <w:p w14:paraId="0100F785" w14:textId="2E36DD2B" w:rsidR="007F18D1" w:rsidRDefault="007F18D1" w:rsidP="007F18D1">
      <w:pPr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r w:rsidRPr="008A41FD">
        <w:rPr>
          <w:rFonts w:eastAsia="Times New Roman" w:cstheme="minorHAnsi"/>
          <w:color w:val="000000" w:themeColor="text1"/>
          <w:lang w:eastAsia="fr-FR"/>
        </w:rPr>
        <w:t xml:space="preserve">Le (la) candidat(e) tire au sort un sujet comportant </w:t>
      </w:r>
      <w:r w:rsidR="006E5E52" w:rsidRPr="008A41FD">
        <w:rPr>
          <w:rFonts w:eastAsia="Times New Roman" w:cstheme="minorHAnsi"/>
          <w:color w:val="000000" w:themeColor="text1"/>
          <w:lang w:eastAsia="fr-FR"/>
        </w:rPr>
        <w:t>3</w:t>
      </w:r>
      <w:r w:rsidRPr="008A41FD">
        <w:rPr>
          <w:rFonts w:eastAsia="Times New Roman" w:cstheme="minorHAnsi"/>
          <w:color w:val="000000" w:themeColor="text1"/>
          <w:lang w:eastAsia="fr-FR"/>
        </w:rPr>
        <w:t xml:space="preserve"> exercices (un</w:t>
      </w:r>
      <w:r w:rsidR="00063333" w:rsidRPr="008A41FD">
        <w:rPr>
          <w:rFonts w:eastAsia="Times New Roman" w:cstheme="minorHAnsi"/>
          <w:color w:val="000000" w:themeColor="text1"/>
          <w:lang w:eastAsia="fr-FR"/>
        </w:rPr>
        <w:t xml:space="preserve"> exercice </w:t>
      </w:r>
      <w:r w:rsidRPr="008A41FD">
        <w:rPr>
          <w:rFonts w:eastAsia="Times New Roman" w:cstheme="minorHAnsi"/>
          <w:color w:val="000000" w:themeColor="text1"/>
          <w:lang w:eastAsia="fr-FR"/>
        </w:rPr>
        <w:t>charge libre</w:t>
      </w:r>
      <w:r w:rsidR="006E5E52" w:rsidRPr="008A41FD">
        <w:rPr>
          <w:rFonts w:eastAsia="Times New Roman" w:cstheme="minorHAnsi"/>
          <w:color w:val="000000" w:themeColor="text1"/>
          <w:lang w:eastAsia="fr-FR"/>
        </w:rPr>
        <w:t xml:space="preserve"> </w:t>
      </w:r>
      <w:r w:rsidR="00063333" w:rsidRPr="008A41FD">
        <w:rPr>
          <w:rFonts w:eastAsia="Times New Roman" w:cstheme="minorHAnsi"/>
          <w:color w:val="000000" w:themeColor="text1"/>
          <w:lang w:eastAsia="fr-FR"/>
        </w:rPr>
        <w:t xml:space="preserve">+ </w:t>
      </w:r>
      <w:r w:rsidRPr="008A41FD">
        <w:rPr>
          <w:rFonts w:eastAsia="Times New Roman" w:cstheme="minorHAnsi"/>
          <w:color w:val="000000" w:themeColor="text1"/>
          <w:lang w:eastAsia="fr-FR"/>
        </w:rPr>
        <w:t>un</w:t>
      </w:r>
      <w:r w:rsidR="00063333" w:rsidRPr="008A41FD">
        <w:rPr>
          <w:rFonts w:eastAsia="Times New Roman" w:cstheme="minorHAnsi"/>
          <w:color w:val="000000" w:themeColor="text1"/>
          <w:lang w:eastAsia="fr-FR"/>
        </w:rPr>
        <w:t xml:space="preserve"> exercice</w:t>
      </w:r>
      <w:r w:rsidRPr="008A41FD">
        <w:rPr>
          <w:rFonts w:eastAsia="Times New Roman" w:cstheme="minorHAnsi"/>
          <w:color w:val="000000" w:themeColor="text1"/>
          <w:lang w:eastAsia="fr-FR"/>
        </w:rPr>
        <w:t xml:space="preserve"> sur machine guidée</w:t>
      </w:r>
      <w:r w:rsidR="006E5E52" w:rsidRPr="008A41FD">
        <w:rPr>
          <w:rFonts w:eastAsia="Times New Roman" w:cstheme="minorHAnsi"/>
          <w:color w:val="000000" w:themeColor="text1"/>
          <w:lang w:eastAsia="fr-FR"/>
        </w:rPr>
        <w:t xml:space="preserve"> + un exercice d’abdominaux</w:t>
      </w:r>
      <w:r w:rsidRPr="008A41FD">
        <w:rPr>
          <w:rFonts w:eastAsia="Times New Roman" w:cstheme="minorHAnsi"/>
          <w:color w:val="000000" w:themeColor="text1"/>
          <w:lang w:eastAsia="fr-FR"/>
        </w:rPr>
        <w:t>) à démontrer en sécurité.</w:t>
      </w:r>
    </w:p>
    <w:p w14:paraId="09CF85A1" w14:textId="53B368D2" w:rsidR="00610B53" w:rsidRPr="008A41FD" w:rsidRDefault="00610B53" w:rsidP="007F18D1">
      <w:pPr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>Le jury disposera de 1</w:t>
      </w:r>
      <w:r w:rsidR="00A72FB6">
        <w:rPr>
          <w:rFonts w:eastAsia="Times New Roman" w:cstheme="minorHAnsi"/>
          <w:color w:val="000000" w:themeColor="text1"/>
          <w:lang w:eastAsia="fr-FR"/>
        </w:rPr>
        <w:t>5</w:t>
      </w:r>
      <w:r>
        <w:rPr>
          <w:rFonts w:eastAsia="Times New Roman" w:cstheme="minorHAnsi"/>
          <w:color w:val="000000" w:themeColor="text1"/>
          <w:lang w:eastAsia="fr-FR"/>
        </w:rPr>
        <w:t xml:space="preserve"> minutes pour questionner le (la) candidat(e) en fin d’épreuve</w:t>
      </w:r>
      <w:r w:rsidR="0085504A">
        <w:rPr>
          <w:rFonts w:eastAsia="Times New Roman" w:cstheme="minorHAnsi"/>
          <w:color w:val="000000" w:themeColor="text1"/>
          <w:lang w:eastAsia="fr-FR"/>
        </w:rPr>
        <w:t xml:space="preserve"> et échanger sur son projet professionnel. </w:t>
      </w:r>
    </w:p>
    <w:p w14:paraId="2549BF77" w14:textId="77777777" w:rsidR="00063333" w:rsidRPr="008A41FD" w:rsidRDefault="00063333" w:rsidP="007F18D1">
      <w:pPr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14:paraId="1D245381" w14:textId="19AF1728" w:rsidR="007F18D1" w:rsidRPr="008A41FD" w:rsidRDefault="007F18D1" w:rsidP="007F18D1">
      <w:pPr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r w:rsidRPr="008A41FD">
        <w:rPr>
          <w:rFonts w:eastAsia="Times New Roman" w:cstheme="minorHAnsi"/>
          <w:color w:val="000000" w:themeColor="text1"/>
          <w:lang w:eastAsia="fr-FR"/>
        </w:rPr>
        <w:t>Il</w:t>
      </w:r>
      <w:r w:rsidR="0085504A">
        <w:rPr>
          <w:rFonts w:eastAsia="Times New Roman" w:cstheme="minorHAnsi"/>
          <w:color w:val="000000" w:themeColor="text1"/>
          <w:lang w:eastAsia="fr-FR"/>
        </w:rPr>
        <w:t xml:space="preserve"> (elle) </w:t>
      </w:r>
      <w:r w:rsidRPr="008A41FD">
        <w:rPr>
          <w:rFonts w:eastAsia="Times New Roman" w:cstheme="minorHAnsi"/>
          <w:color w:val="000000" w:themeColor="text1"/>
          <w:lang w:eastAsia="fr-FR"/>
        </w:rPr>
        <w:t xml:space="preserve">devra : </w:t>
      </w:r>
    </w:p>
    <w:p w14:paraId="15A43975" w14:textId="513BBA6E" w:rsidR="007F18D1" w:rsidRPr="008A41FD" w:rsidRDefault="007F18D1" w:rsidP="007F18D1">
      <w:pPr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r w:rsidRPr="008A41FD">
        <w:rPr>
          <w:rFonts w:eastAsia="Times New Roman" w:cstheme="minorHAnsi"/>
          <w:color w:val="000000" w:themeColor="text1"/>
          <w:lang w:eastAsia="fr-FR"/>
        </w:rPr>
        <w:t>-Rappeler toutes les consignes d’hygiène et de sécurité inhérent</w:t>
      </w:r>
      <w:r w:rsidR="0085504A">
        <w:rPr>
          <w:rFonts w:eastAsia="Times New Roman" w:cstheme="minorHAnsi"/>
          <w:color w:val="000000" w:themeColor="text1"/>
          <w:lang w:eastAsia="fr-FR"/>
        </w:rPr>
        <w:t>es</w:t>
      </w:r>
      <w:r w:rsidRPr="008A41FD">
        <w:rPr>
          <w:rFonts w:eastAsia="Times New Roman" w:cstheme="minorHAnsi"/>
          <w:color w:val="000000" w:themeColor="text1"/>
          <w:lang w:eastAsia="fr-FR"/>
        </w:rPr>
        <w:t xml:space="preserve"> à la pratique de la musculation sur plateau.                                            -Démontrer et modéliser les exercices de musculation tirés au sort en réalisant 5 répétitions (charge légère de démo</w:t>
      </w:r>
      <w:r w:rsidR="00063333" w:rsidRPr="008A41FD">
        <w:rPr>
          <w:rFonts w:eastAsia="Times New Roman" w:cstheme="minorHAnsi"/>
          <w:color w:val="000000" w:themeColor="text1"/>
          <w:lang w:eastAsia="fr-FR"/>
        </w:rPr>
        <w:t>nstration</w:t>
      </w:r>
      <w:r w:rsidRPr="008A41FD">
        <w:rPr>
          <w:rFonts w:eastAsia="Times New Roman" w:cstheme="minorHAnsi"/>
          <w:color w:val="000000" w:themeColor="text1"/>
          <w:lang w:eastAsia="fr-FR"/>
        </w:rPr>
        <w:t xml:space="preserve">).                                        </w:t>
      </w:r>
    </w:p>
    <w:p w14:paraId="38750692" w14:textId="3F2592F7" w:rsidR="007F18D1" w:rsidRPr="008A41FD" w:rsidRDefault="007F18D1" w:rsidP="007F18D1">
      <w:pPr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r w:rsidRPr="008A41FD">
        <w:rPr>
          <w:rFonts w:eastAsia="Times New Roman" w:cstheme="minorHAnsi"/>
          <w:color w:val="000000" w:themeColor="text1"/>
          <w:lang w:eastAsia="fr-FR"/>
        </w:rPr>
        <w:t xml:space="preserve">-Les faire exécuter en toute sécurité à un pratiquant (rappel des consignes d’hygiène et de sécurité/réaliser les réglages et transmettre toutes les consignes de placement et d’exécution.                                                                               </w:t>
      </w:r>
    </w:p>
    <w:p w14:paraId="2B4DEEA9" w14:textId="17E8A61E" w:rsidR="003E616A" w:rsidRDefault="003E616A" w:rsidP="007F18D1">
      <w:pPr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14:paraId="0B30E7A8" w14:textId="77777777" w:rsidR="00C803BE" w:rsidRPr="00C803BE" w:rsidRDefault="00C803BE" w:rsidP="00C803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</w:rPr>
      </w:pPr>
      <w:r w:rsidRPr="00C803BE">
        <w:rPr>
          <w:rFonts w:cstheme="minorHAnsi"/>
          <w:i/>
          <w:u w:val="single"/>
        </w:rPr>
        <w:t xml:space="preserve">Critères d’évaluation :  </w:t>
      </w:r>
    </w:p>
    <w:p w14:paraId="6E33C283" w14:textId="288557E4" w:rsidR="00C803BE" w:rsidRDefault="00C803BE" w:rsidP="00C803BE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cstheme="minorHAnsi"/>
          <w:i/>
        </w:rPr>
      </w:pPr>
      <w:r w:rsidRPr="00C803BE">
        <w:rPr>
          <w:rFonts w:cstheme="minorHAnsi"/>
          <w:i/>
        </w:rPr>
        <w:t xml:space="preserve">Être capable de mettre en œuvre une séquence pédagogique dans l’option « Haltérophilie-Musculation » en respectant les consignes de sécurité et hygiène du pratiquant. </w:t>
      </w:r>
    </w:p>
    <w:p w14:paraId="5EE8B854" w14:textId="77777777" w:rsidR="00C803BE" w:rsidRPr="00C803BE" w:rsidRDefault="00C803BE" w:rsidP="00C803BE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cstheme="minorHAnsi"/>
          <w:i/>
        </w:rPr>
      </w:pPr>
    </w:p>
    <w:p w14:paraId="7EAD17AE" w14:textId="2710E85A" w:rsidR="00C803BE" w:rsidRDefault="00C803BE" w:rsidP="007F18D1">
      <w:pPr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14:paraId="4EAE9D09" w14:textId="1BCB4208" w:rsidR="00BF741F" w:rsidRDefault="00BF741F" w:rsidP="007F18D1">
      <w:pPr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14:paraId="5FB0E5A0" w14:textId="20661839" w:rsidR="00BF741F" w:rsidRDefault="00BF741F" w:rsidP="007F18D1">
      <w:pPr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14:paraId="07BC082B" w14:textId="53921BB5" w:rsidR="00BF741F" w:rsidRDefault="00BF741F" w:rsidP="007F18D1">
      <w:pPr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14:paraId="273DD08A" w14:textId="0975F330" w:rsidR="00BF741F" w:rsidRDefault="00BF741F" w:rsidP="007F18D1">
      <w:pPr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14:paraId="0CFF1CA2" w14:textId="31FA1C10" w:rsidR="00BF741F" w:rsidRDefault="00BF741F" w:rsidP="007F18D1">
      <w:pPr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14:paraId="631367E7" w14:textId="7A85FDCE" w:rsidR="00BF741F" w:rsidRDefault="00BF741F" w:rsidP="007F18D1">
      <w:pPr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14:paraId="0166AF77" w14:textId="5B6623CC" w:rsidR="00BF741F" w:rsidRDefault="00BF741F" w:rsidP="007F18D1">
      <w:pPr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14:paraId="1238768D" w14:textId="77777777" w:rsidR="00C803BE" w:rsidRPr="008A41FD" w:rsidRDefault="00C803BE" w:rsidP="007F18D1">
      <w:pPr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sectPr w:rsidR="00C803BE" w:rsidRPr="008A41FD" w:rsidSect="0043625C">
      <w:footerReference w:type="default" r:id="rId9"/>
      <w:pgSz w:w="11906" w:h="16838" w:code="9"/>
      <w:pgMar w:top="567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434A" w14:textId="77777777" w:rsidR="008B61B8" w:rsidRDefault="008B61B8" w:rsidP="00771964">
      <w:pPr>
        <w:spacing w:after="0" w:line="240" w:lineRule="auto"/>
      </w:pPr>
      <w:r>
        <w:separator/>
      </w:r>
    </w:p>
  </w:endnote>
  <w:endnote w:type="continuationSeparator" w:id="0">
    <w:p w14:paraId="6C8589F4" w14:textId="77777777" w:rsidR="008B61B8" w:rsidRDefault="008B61B8" w:rsidP="00771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71"/>
      <w:gridCol w:w="910"/>
    </w:tblGrid>
    <w:tr w:rsidR="0043625C" w:rsidRPr="00CF441F" w14:paraId="3AAB2DA8" w14:textId="77777777" w:rsidTr="004A0AFC">
      <w:trPr>
        <w:trHeight w:val="851"/>
        <w:jc w:val="center"/>
      </w:trPr>
      <w:tc>
        <w:tcPr>
          <w:tcW w:w="9887" w:type="dxa"/>
          <w:vAlign w:val="center"/>
        </w:tcPr>
        <w:p w14:paraId="286D3DFE" w14:textId="77777777" w:rsidR="00E317C9" w:rsidRDefault="00E317C9" w:rsidP="00E317C9">
          <w:pPr>
            <w:pStyle w:val="Pieddepage"/>
            <w:rPr>
              <w:rFonts w:cstheme="minorHAnsi"/>
              <w:b/>
              <w:color w:val="0070C0"/>
              <w:sz w:val="14"/>
              <w:szCs w:val="14"/>
            </w:rPr>
          </w:pPr>
          <w:r>
            <w:rPr>
              <w:rFonts w:cstheme="minorHAnsi"/>
              <w:b/>
              <w:color w:val="0070C0"/>
              <w:sz w:val="14"/>
              <w:szCs w:val="14"/>
            </w:rPr>
            <w:t>CENTRE DE FORMATION / SIEGE SOCIAL : BÂTIMENT EUROFITNESS – 8/10 RUE EDMOND BESSE – CIDEX 415 – 33083 BORDEAUX CEDEX</w:t>
          </w:r>
        </w:p>
        <w:p w14:paraId="01F0088D" w14:textId="77777777" w:rsidR="00E317C9" w:rsidRDefault="00E317C9" w:rsidP="00E317C9">
          <w:pPr>
            <w:pStyle w:val="Pieddepage"/>
            <w:rPr>
              <w:rFonts w:cstheme="minorHAnsi"/>
              <w:b/>
              <w:color w:val="0070C0"/>
              <w:sz w:val="14"/>
              <w:szCs w:val="14"/>
            </w:rPr>
          </w:pPr>
          <w:r>
            <w:rPr>
              <w:rFonts w:cstheme="minorHAnsi"/>
              <w:b/>
              <w:color w:val="0070C0"/>
              <w:sz w:val="14"/>
              <w:szCs w:val="14"/>
            </w:rPr>
            <w:t xml:space="preserve"> + 33 556 108 709 / + 33 786 415 180 - ADMINISTRATION@EURO-FITNESS-FEDERATION.EU</w:t>
          </w:r>
        </w:p>
        <w:p w14:paraId="7084C370" w14:textId="77777777" w:rsidR="0043625C" w:rsidRPr="006142E1" w:rsidRDefault="00E317C9" w:rsidP="00E317C9">
          <w:pPr>
            <w:widowControl w:val="0"/>
            <w:overflowPunct w:val="0"/>
            <w:autoSpaceDE w:val="0"/>
            <w:autoSpaceDN w:val="0"/>
            <w:adjustRightInd w:val="0"/>
            <w:rPr>
              <w:rFonts w:ascii="Gisha" w:eastAsia="Times New Roman" w:hAnsi="Gisha" w:cs="Gisha"/>
              <w:i/>
              <w:noProof/>
              <w:color w:val="000000"/>
              <w:kern w:val="30"/>
              <w:sz w:val="18"/>
              <w:szCs w:val="18"/>
              <w:lang w:eastAsia="fr-FR"/>
            </w:rPr>
          </w:pPr>
          <w:r>
            <w:rPr>
              <w:rFonts w:ascii="Calibri" w:hAnsi="Calibri" w:cs="Gisha"/>
              <w:b/>
              <w:color w:val="0070C0"/>
              <w:sz w:val="14"/>
              <w:szCs w:val="14"/>
            </w:rPr>
            <w:t xml:space="preserve">N° ASSOCIATION W333000654 - N° DIRECCTE NOUVELLE-AQUITAINE 72 33 08745 33 - N° SIRET 421 457 417 00044 </w:t>
          </w:r>
          <w:proofErr w:type="gramStart"/>
          <w:r>
            <w:rPr>
              <w:rFonts w:ascii="Calibri" w:hAnsi="Calibri" w:cs="Gisha"/>
              <w:b/>
              <w:color w:val="0070C0"/>
              <w:sz w:val="14"/>
              <w:szCs w:val="14"/>
            </w:rPr>
            <w:t>-  APE</w:t>
          </w:r>
          <w:proofErr w:type="gramEnd"/>
          <w:r>
            <w:rPr>
              <w:rFonts w:ascii="Calibri" w:hAnsi="Calibri" w:cs="Gisha"/>
              <w:b/>
              <w:color w:val="0070C0"/>
              <w:sz w:val="14"/>
              <w:szCs w:val="14"/>
            </w:rPr>
            <w:t xml:space="preserve"> 8559A</w:t>
          </w:r>
        </w:p>
      </w:tc>
      <w:tc>
        <w:tcPr>
          <w:tcW w:w="894" w:type="dxa"/>
          <w:noWrap/>
          <w:tcMar>
            <w:left w:w="0" w:type="dxa"/>
            <w:right w:w="0" w:type="dxa"/>
          </w:tcMar>
          <w:vAlign w:val="center"/>
        </w:tcPr>
        <w:p w14:paraId="304AA510" w14:textId="77777777" w:rsidR="0043625C" w:rsidRPr="00C603E6" w:rsidRDefault="0043625C" w:rsidP="004A0AFC">
          <w:pPr>
            <w:autoSpaceDE w:val="0"/>
            <w:autoSpaceDN w:val="0"/>
            <w:adjustRightInd w:val="0"/>
            <w:ind w:left="-284"/>
            <w:jc w:val="center"/>
            <w:rPr>
              <w:rFonts w:cs="Gisha"/>
              <w:b/>
              <w:color w:val="0070C0"/>
              <w:sz w:val="44"/>
              <w:szCs w:val="44"/>
            </w:rPr>
          </w:pPr>
        </w:p>
      </w:tc>
    </w:tr>
  </w:tbl>
  <w:p w14:paraId="54034D83" w14:textId="77777777" w:rsidR="00887BD0" w:rsidRPr="0043625C" w:rsidRDefault="00887BD0" w:rsidP="0043625C">
    <w:pPr>
      <w:pStyle w:val="Pieddepage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0789A" w14:textId="77777777" w:rsidR="008B61B8" w:rsidRDefault="008B61B8" w:rsidP="00771964">
      <w:pPr>
        <w:spacing w:after="0" w:line="240" w:lineRule="auto"/>
      </w:pPr>
      <w:r>
        <w:separator/>
      </w:r>
    </w:p>
  </w:footnote>
  <w:footnote w:type="continuationSeparator" w:id="0">
    <w:p w14:paraId="31B828C0" w14:textId="77777777" w:rsidR="008B61B8" w:rsidRDefault="008B61B8" w:rsidP="00771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2E0"/>
    <w:multiLevelType w:val="hybridMultilevel"/>
    <w:tmpl w:val="1826D494"/>
    <w:lvl w:ilvl="0" w:tplc="FA46EF1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0B2F"/>
    <w:multiLevelType w:val="hybridMultilevel"/>
    <w:tmpl w:val="823494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3B58"/>
    <w:multiLevelType w:val="hybridMultilevel"/>
    <w:tmpl w:val="9432D138"/>
    <w:lvl w:ilvl="0" w:tplc="71380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4503A"/>
    <w:multiLevelType w:val="hybridMultilevel"/>
    <w:tmpl w:val="BD8294E6"/>
    <w:lvl w:ilvl="0" w:tplc="609A7C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A35E9"/>
    <w:multiLevelType w:val="hybridMultilevel"/>
    <w:tmpl w:val="F49CBBAC"/>
    <w:lvl w:ilvl="0" w:tplc="FFFFFFFF">
      <w:start w:val="1"/>
      <w:numFmt w:val="decimal"/>
      <w:lvlText w:val="%1-"/>
      <w:lvlJc w:val="left"/>
      <w:pPr>
        <w:ind w:left="502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A5BE0"/>
    <w:multiLevelType w:val="hybridMultilevel"/>
    <w:tmpl w:val="0688C7D4"/>
    <w:lvl w:ilvl="0" w:tplc="2C12F530">
      <w:start w:val="1"/>
      <w:numFmt w:val="decimal"/>
      <w:lvlText w:val="%1-"/>
      <w:lvlJc w:val="left"/>
      <w:pPr>
        <w:ind w:left="502" w:hanging="360"/>
      </w:pPr>
      <w:rPr>
        <w:rFonts w:hint="default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82249"/>
    <w:multiLevelType w:val="hybridMultilevel"/>
    <w:tmpl w:val="4216CA04"/>
    <w:lvl w:ilvl="0" w:tplc="3508F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7296F"/>
    <w:multiLevelType w:val="hybridMultilevel"/>
    <w:tmpl w:val="EC6685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7256E"/>
    <w:multiLevelType w:val="multilevel"/>
    <w:tmpl w:val="4B661A7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9585E6B"/>
    <w:multiLevelType w:val="hybridMultilevel"/>
    <w:tmpl w:val="F426DEFC"/>
    <w:lvl w:ilvl="0" w:tplc="52CEF8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74B34"/>
    <w:multiLevelType w:val="hybridMultilevel"/>
    <w:tmpl w:val="83BADBA4"/>
    <w:lvl w:ilvl="0" w:tplc="99887686">
      <w:numFmt w:val="bullet"/>
      <w:lvlText w:val=""/>
      <w:lvlJc w:val="left"/>
      <w:pPr>
        <w:ind w:left="720" w:hanging="360"/>
      </w:pPr>
      <w:rPr>
        <w:rFonts w:ascii="Symbol" w:eastAsia="Calibr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705644">
    <w:abstractNumId w:val="8"/>
  </w:num>
  <w:num w:numId="2" w16cid:durableId="463352677">
    <w:abstractNumId w:val="10"/>
  </w:num>
  <w:num w:numId="3" w16cid:durableId="873228803">
    <w:abstractNumId w:val="7"/>
  </w:num>
  <w:num w:numId="4" w16cid:durableId="907111630">
    <w:abstractNumId w:val="1"/>
  </w:num>
  <w:num w:numId="5" w16cid:durableId="260139513">
    <w:abstractNumId w:val="3"/>
  </w:num>
  <w:num w:numId="6" w16cid:durableId="573853394">
    <w:abstractNumId w:val="6"/>
  </w:num>
  <w:num w:numId="7" w16cid:durableId="1706101534">
    <w:abstractNumId w:val="9"/>
  </w:num>
  <w:num w:numId="8" w16cid:durableId="2059742442">
    <w:abstractNumId w:val="5"/>
  </w:num>
  <w:num w:numId="9" w16cid:durableId="2025395141">
    <w:abstractNumId w:val="4"/>
  </w:num>
  <w:num w:numId="10" w16cid:durableId="1782339919">
    <w:abstractNumId w:val="0"/>
  </w:num>
  <w:num w:numId="11" w16cid:durableId="1502354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19D"/>
    <w:rsid w:val="000059FB"/>
    <w:rsid w:val="00017229"/>
    <w:rsid w:val="000334A0"/>
    <w:rsid w:val="00050879"/>
    <w:rsid w:val="00063333"/>
    <w:rsid w:val="00065589"/>
    <w:rsid w:val="00097BA0"/>
    <w:rsid w:val="000B05D9"/>
    <w:rsid w:val="000B4D13"/>
    <w:rsid w:val="000C69BD"/>
    <w:rsid w:val="000D1631"/>
    <w:rsid w:val="000F2AFD"/>
    <w:rsid w:val="000F4563"/>
    <w:rsid w:val="00101C95"/>
    <w:rsid w:val="00106D47"/>
    <w:rsid w:val="00113CC0"/>
    <w:rsid w:val="00135EE3"/>
    <w:rsid w:val="00136710"/>
    <w:rsid w:val="00141BD1"/>
    <w:rsid w:val="001439C9"/>
    <w:rsid w:val="001701F0"/>
    <w:rsid w:val="00175806"/>
    <w:rsid w:val="001771AB"/>
    <w:rsid w:val="001867B9"/>
    <w:rsid w:val="00192427"/>
    <w:rsid w:val="00192932"/>
    <w:rsid w:val="001A41B5"/>
    <w:rsid w:val="001B14CD"/>
    <w:rsid w:val="001B1FFC"/>
    <w:rsid w:val="001B61D2"/>
    <w:rsid w:val="001B7E43"/>
    <w:rsid w:val="001C3E2F"/>
    <w:rsid w:val="001D557D"/>
    <w:rsid w:val="001E48B8"/>
    <w:rsid w:val="001E5A96"/>
    <w:rsid w:val="001F1BBF"/>
    <w:rsid w:val="001F50B4"/>
    <w:rsid w:val="001F53B0"/>
    <w:rsid w:val="00203623"/>
    <w:rsid w:val="00206E86"/>
    <w:rsid w:val="00230DC9"/>
    <w:rsid w:val="0029353D"/>
    <w:rsid w:val="00294A52"/>
    <w:rsid w:val="00297795"/>
    <w:rsid w:val="002A115D"/>
    <w:rsid w:val="002A2D74"/>
    <w:rsid w:val="002E26DA"/>
    <w:rsid w:val="002E4918"/>
    <w:rsid w:val="002E755F"/>
    <w:rsid w:val="00325335"/>
    <w:rsid w:val="0034127C"/>
    <w:rsid w:val="00350BDB"/>
    <w:rsid w:val="00363C45"/>
    <w:rsid w:val="0037511A"/>
    <w:rsid w:val="003818D5"/>
    <w:rsid w:val="00387BD0"/>
    <w:rsid w:val="003960DD"/>
    <w:rsid w:val="003A1CB4"/>
    <w:rsid w:val="003A78DB"/>
    <w:rsid w:val="003B1D78"/>
    <w:rsid w:val="003B4922"/>
    <w:rsid w:val="003B6E7F"/>
    <w:rsid w:val="003C1390"/>
    <w:rsid w:val="003D3434"/>
    <w:rsid w:val="003D7C8D"/>
    <w:rsid w:val="003E03CF"/>
    <w:rsid w:val="003E2636"/>
    <w:rsid w:val="003E616A"/>
    <w:rsid w:val="003E7422"/>
    <w:rsid w:val="00405294"/>
    <w:rsid w:val="0041404B"/>
    <w:rsid w:val="004151FC"/>
    <w:rsid w:val="004276FF"/>
    <w:rsid w:val="0043625C"/>
    <w:rsid w:val="004626A4"/>
    <w:rsid w:val="00464430"/>
    <w:rsid w:val="0046773C"/>
    <w:rsid w:val="00467834"/>
    <w:rsid w:val="00482B20"/>
    <w:rsid w:val="004902C8"/>
    <w:rsid w:val="004940C3"/>
    <w:rsid w:val="004954EC"/>
    <w:rsid w:val="004959C2"/>
    <w:rsid w:val="004B5784"/>
    <w:rsid w:val="004C19E5"/>
    <w:rsid w:val="004D25EC"/>
    <w:rsid w:val="004D3A21"/>
    <w:rsid w:val="004D513D"/>
    <w:rsid w:val="004D6D78"/>
    <w:rsid w:val="004F647A"/>
    <w:rsid w:val="0051179C"/>
    <w:rsid w:val="005151BF"/>
    <w:rsid w:val="0052683B"/>
    <w:rsid w:val="00532C0B"/>
    <w:rsid w:val="00533ADD"/>
    <w:rsid w:val="00550A24"/>
    <w:rsid w:val="00556C3D"/>
    <w:rsid w:val="00566477"/>
    <w:rsid w:val="00585FA0"/>
    <w:rsid w:val="00586E24"/>
    <w:rsid w:val="005926AC"/>
    <w:rsid w:val="005A49C0"/>
    <w:rsid w:val="005A4D62"/>
    <w:rsid w:val="005A544A"/>
    <w:rsid w:val="005A6DD3"/>
    <w:rsid w:val="005B0549"/>
    <w:rsid w:val="005B09DE"/>
    <w:rsid w:val="005C3A61"/>
    <w:rsid w:val="005C580A"/>
    <w:rsid w:val="005C73CB"/>
    <w:rsid w:val="005D1645"/>
    <w:rsid w:val="005E0EAD"/>
    <w:rsid w:val="005E3EE8"/>
    <w:rsid w:val="005E59FA"/>
    <w:rsid w:val="005E5C47"/>
    <w:rsid w:val="005F7985"/>
    <w:rsid w:val="00610B53"/>
    <w:rsid w:val="00612A0E"/>
    <w:rsid w:val="00616BFA"/>
    <w:rsid w:val="006203E8"/>
    <w:rsid w:val="00622D29"/>
    <w:rsid w:val="00637891"/>
    <w:rsid w:val="00640FCD"/>
    <w:rsid w:val="0064795F"/>
    <w:rsid w:val="00653EA4"/>
    <w:rsid w:val="006715AB"/>
    <w:rsid w:val="0067737E"/>
    <w:rsid w:val="00677423"/>
    <w:rsid w:val="0068229E"/>
    <w:rsid w:val="0068459C"/>
    <w:rsid w:val="00692A62"/>
    <w:rsid w:val="0069449C"/>
    <w:rsid w:val="00695381"/>
    <w:rsid w:val="0069694C"/>
    <w:rsid w:val="00696958"/>
    <w:rsid w:val="006A0756"/>
    <w:rsid w:val="006B66D9"/>
    <w:rsid w:val="006B6D3C"/>
    <w:rsid w:val="006C3D5A"/>
    <w:rsid w:val="006C46E1"/>
    <w:rsid w:val="006C5C14"/>
    <w:rsid w:val="006C6DBB"/>
    <w:rsid w:val="006E3A73"/>
    <w:rsid w:val="006E3FE3"/>
    <w:rsid w:val="006E5E52"/>
    <w:rsid w:val="006F646D"/>
    <w:rsid w:val="006F6DCE"/>
    <w:rsid w:val="00700615"/>
    <w:rsid w:val="007013E7"/>
    <w:rsid w:val="0070210F"/>
    <w:rsid w:val="00714015"/>
    <w:rsid w:val="00736AA8"/>
    <w:rsid w:val="00743DBA"/>
    <w:rsid w:val="00750A31"/>
    <w:rsid w:val="00754415"/>
    <w:rsid w:val="00771964"/>
    <w:rsid w:val="00774EE1"/>
    <w:rsid w:val="00784AA2"/>
    <w:rsid w:val="0079240F"/>
    <w:rsid w:val="0079410E"/>
    <w:rsid w:val="00794D76"/>
    <w:rsid w:val="00795CD6"/>
    <w:rsid w:val="007B20A0"/>
    <w:rsid w:val="007B268D"/>
    <w:rsid w:val="007B7524"/>
    <w:rsid w:val="007C3F72"/>
    <w:rsid w:val="007C4860"/>
    <w:rsid w:val="007C76C9"/>
    <w:rsid w:val="007D13E7"/>
    <w:rsid w:val="007F18D1"/>
    <w:rsid w:val="00800A3E"/>
    <w:rsid w:val="00804211"/>
    <w:rsid w:val="00805E2D"/>
    <w:rsid w:val="008063CC"/>
    <w:rsid w:val="00816064"/>
    <w:rsid w:val="008265C3"/>
    <w:rsid w:val="008268EF"/>
    <w:rsid w:val="00835E0A"/>
    <w:rsid w:val="00843E01"/>
    <w:rsid w:val="00845102"/>
    <w:rsid w:val="00851377"/>
    <w:rsid w:val="008541BC"/>
    <w:rsid w:val="0085504A"/>
    <w:rsid w:val="00861518"/>
    <w:rsid w:val="008618B3"/>
    <w:rsid w:val="00861F6E"/>
    <w:rsid w:val="00863CFD"/>
    <w:rsid w:val="0087148F"/>
    <w:rsid w:val="008855DB"/>
    <w:rsid w:val="00887BD0"/>
    <w:rsid w:val="008A41FD"/>
    <w:rsid w:val="008A6B61"/>
    <w:rsid w:val="008B61B8"/>
    <w:rsid w:val="008B7F5F"/>
    <w:rsid w:val="008C3CB0"/>
    <w:rsid w:val="008D13B7"/>
    <w:rsid w:val="008D3223"/>
    <w:rsid w:val="008E4344"/>
    <w:rsid w:val="008E7B76"/>
    <w:rsid w:val="008F0B85"/>
    <w:rsid w:val="00903117"/>
    <w:rsid w:val="00922480"/>
    <w:rsid w:val="0092396A"/>
    <w:rsid w:val="009304C1"/>
    <w:rsid w:val="00943321"/>
    <w:rsid w:val="009438DB"/>
    <w:rsid w:val="009656D9"/>
    <w:rsid w:val="00982F15"/>
    <w:rsid w:val="00987E79"/>
    <w:rsid w:val="00990DF0"/>
    <w:rsid w:val="00991944"/>
    <w:rsid w:val="0099219D"/>
    <w:rsid w:val="00994589"/>
    <w:rsid w:val="0099490B"/>
    <w:rsid w:val="00994AEC"/>
    <w:rsid w:val="009A4517"/>
    <w:rsid w:val="009A52A1"/>
    <w:rsid w:val="009A7F4D"/>
    <w:rsid w:val="009B0571"/>
    <w:rsid w:val="009C1168"/>
    <w:rsid w:val="009C459F"/>
    <w:rsid w:val="009C63E4"/>
    <w:rsid w:val="009C7A0B"/>
    <w:rsid w:val="009D16E0"/>
    <w:rsid w:val="009D4785"/>
    <w:rsid w:val="009D5652"/>
    <w:rsid w:val="009E2503"/>
    <w:rsid w:val="009E269D"/>
    <w:rsid w:val="009E2DB4"/>
    <w:rsid w:val="00A001BF"/>
    <w:rsid w:val="00A02F18"/>
    <w:rsid w:val="00A03980"/>
    <w:rsid w:val="00A05049"/>
    <w:rsid w:val="00A066C6"/>
    <w:rsid w:val="00A10454"/>
    <w:rsid w:val="00A37177"/>
    <w:rsid w:val="00A3760B"/>
    <w:rsid w:val="00A5698D"/>
    <w:rsid w:val="00A6358C"/>
    <w:rsid w:val="00A63E6E"/>
    <w:rsid w:val="00A673F6"/>
    <w:rsid w:val="00A723BF"/>
    <w:rsid w:val="00A72FB6"/>
    <w:rsid w:val="00A76D7D"/>
    <w:rsid w:val="00A81A30"/>
    <w:rsid w:val="00A84017"/>
    <w:rsid w:val="00A85674"/>
    <w:rsid w:val="00A9336B"/>
    <w:rsid w:val="00AA08CE"/>
    <w:rsid w:val="00AA5CF9"/>
    <w:rsid w:val="00AB15A6"/>
    <w:rsid w:val="00AB1AFA"/>
    <w:rsid w:val="00AB4CE4"/>
    <w:rsid w:val="00AC011D"/>
    <w:rsid w:val="00AD6AC7"/>
    <w:rsid w:val="00AF27A1"/>
    <w:rsid w:val="00B033B2"/>
    <w:rsid w:val="00B1166A"/>
    <w:rsid w:val="00B12F18"/>
    <w:rsid w:val="00B34660"/>
    <w:rsid w:val="00B47B65"/>
    <w:rsid w:val="00B56DBA"/>
    <w:rsid w:val="00B60558"/>
    <w:rsid w:val="00B61E62"/>
    <w:rsid w:val="00B63188"/>
    <w:rsid w:val="00B64134"/>
    <w:rsid w:val="00B70468"/>
    <w:rsid w:val="00B7178E"/>
    <w:rsid w:val="00B812D2"/>
    <w:rsid w:val="00B82210"/>
    <w:rsid w:val="00B82496"/>
    <w:rsid w:val="00B82CEF"/>
    <w:rsid w:val="00B9295E"/>
    <w:rsid w:val="00BC1D11"/>
    <w:rsid w:val="00BD443F"/>
    <w:rsid w:val="00BE28DC"/>
    <w:rsid w:val="00BF741F"/>
    <w:rsid w:val="00BF7DB4"/>
    <w:rsid w:val="00C0117C"/>
    <w:rsid w:val="00C036F8"/>
    <w:rsid w:val="00C10CB4"/>
    <w:rsid w:val="00C117F0"/>
    <w:rsid w:val="00C21087"/>
    <w:rsid w:val="00C30630"/>
    <w:rsid w:val="00C37D6B"/>
    <w:rsid w:val="00C50954"/>
    <w:rsid w:val="00C532F1"/>
    <w:rsid w:val="00C57F16"/>
    <w:rsid w:val="00C60325"/>
    <w:rsid w:val="00C603E6"/>
    <w:rsid w:val="00C6243E"/>
    <w:rsid w:val="00C722B6"/>
    <w:rsid w:val="00C730FB"/>
    <w:rsid w:val="00C803BE"/>
    <w:rsid w:val="00C949AE"/>
    <w:rsid w:val="00C96C39"/>
    <w:rsid w:val="00CB04FC"/>
    <w:rsid w:val="00CB36B2"/>
    <w:rsid w:val="00CC5B10"/>
    <w:rsid w:val="00CE4D5A"/>
    <w:rsid w:val="00CF48F6"/>
    <w:rsid w:val="00CF4FAC"/>
    <w:rsid w:val="00CF6D4F"/>
    <w:rsid w:val="00D06034"/>
    <w:rsid w:val="00D105CB"/>
    <w:rsid w:val="00D32EAB"/>
    <w:rsid w:val="00D33274"/>
    <w:rsid w:val="00D3794D"/>
    <w:rsid w:val="00D4284C"/>
    <w:rsid w:val="00D53B66"/>
    <w:rsid w:val="00D57AA1"/>
    <w:rsid w:val="00D60DE3"/>
    <w:rsid w:val="00D73861"/>
    <w:rsid w:val="00D86CF9"/>
    <w:rsid w:val="00D94A63"/>
    <w:rsid w:val="00DA6B48"/>
    <w:rsid w:val="00DB0A1D"/>
    <w:rsid w:val="00DC7C7A"/>
    <w:rsid w:val="00DE28E4"/>
    <w:rsid w:val="00DE2CC0"/>
    <w:rsid w:val="00DF23DD"/>
    <w:rsid w:val="00E02592"/>
    <w:rsid w:val="00E03BFE"/>
    <w:rsid w:val="00E11CFF"/>
    <w:rsid w:val="00E11F30"/>
    <w:rsid w:val="00E203C7"/>
    <w:rsid w:val="00E21B25"/>
    <w:rsid w:val="00E262E1"/>
    <w:rsid w:val="00E315DE"/>
    <w:rsid w:val="00E317C9"/>
    <w:rsid w:val="00E345C8"/>
    <w:rsid w:val="00E459CE"/>
    <w:rsid w:val="00E46CC7"/>
    <w:rsid w:val="00E47D3B"/>
    <w:rsid w:val="00E54BB4"/>
    <w:rsid w:val="00E77364"/>
    <w:rsid w:val="00E80ECF"/>
    <w:rsid w:val="00E85B86"/>
    <w:rsid w:val="00EA5F18"/>
    <w:rsid w:val="00EC0700"/>
    <w:rsid w:val="00EC13E4"/>
    <w:rsid w:val="00ED78D2"/>
    <w:rsid w:val="00EE1B10"/>
    <w:rsid w:val="00EF2959"/>
    <w:rsid w:val="00EF35B3"/>
    <w:rsid w:val="00EF69B8"/>
    <w:rsid w:val="00F052A0"/>
    <w:rsid w:val="00F05CCC"/>
    <w:rsid w:val="00F14987"/>
    <w:rsid w:val="00F15952"/>
    <w:rsid w:val="00F20675"/>
    <w:rsid w:val="00F225D0"/>
    <w:rsid w:val="00F27163"/>
    <w:rsid w:val="00F446F8"/>
    <w:rsid w:val="00F471B6"/>
    <w:rsid w:val="00F60B20"/>
    <w:rsid w:val="00F61DF8"/>
    <w:rsid w:val="00F71B89"/>
    <w:rsid w:val="00F80947"/>
    <w:rsid w:val="00F8451A"/>
    <w:rsid w:val="00F84637"/>
    <w:rsid w:val="00F962D4"/>
    <w:rsid w:val="00FA4827"/>
    <w:rsid w:val="00FA568C"/>
    <w:rsid w:val="00FC57C1"/>
    <w:rsid w:val="00FC5EA7"/>
    <w:rsid w:val="00FD0E64"/>
    <w:rsid w:val="00FD1BD2"/>
    <w:rsid w:val="00FE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A2F5B"/>
  <w15:docId w15:val="{5F554ADE-95EE-4D89-9A15-0074E48C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EE3"/>
  </w:style>
  <w:style w:type="paragraph" w:styleId="Titre1">
    <w:name w:val="heading 1"/>
    <w:basedOn w:val="Normal"/>
    <w:next w:val="Normal"/>
    <w:link w:val="Titre1Car"/>
    <w:qFormat/>
    <w:rsid w:val="00D60DE3"/>
    <w:pPr>
      <w:keepNext/>
      <w:spacing w:after="0" w:line="240" w:lineRule="auto"/>
      <w:jc w:val="center"/>
      <w:outlineLvl w:val="0"/>
    </w:pPr>
    <w:rPr>
      <w:rFonts w:ascii="Batang" w:eastAsia="Times New Roman" w:hAnsi="Batang" w:cs="Times New Roman"/>
      <w:b/>
      <w:bCs/>
      <w:noProof/>
      <w:color w:val="0000FF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40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2C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0DE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60DE3"/>
    <w:rPr>
      <w:rFonts w:ascii="Batang" w:eastAsia="Times New Roman" w:hAnsi="Batang" w:cs="Times New Roman"/>
      <w:b/>
      <w:bCs/>
      <w:noProof/>
      <w:color w:val="0000FF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D60DE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noProof/>
      <w:color w:val="0000FF"/>
      <w:sz w:val="18"/>
      <w:szCs w:val="18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60DE3"/>
    <w:rPr>
      <w:rFonts w:ascii="Bookman Old Style" w:eastAsia="Times New Roman" w:hAnsi="Bookman Old Style" w:cs="Times New Roman"/>
      <w:b/>
      <w:bCs/>
      <w:noProof/>
      <w:color w:val="0000FF"/>
      <w:sz w:val="18"/>
      <w:szCs w:val="18"/>
      <w:lang w:eastAsia="fr-FR"/>
    </w:rPr>
  </w:style>
  <w:style w:type="paragraph" w:styleId="Corpsdetexte">
    <w:name w:val="Body Text"/>
    <w:basedOn w:val="Normal"/>
    <w:link w:val="CorpsdetexteCar"/>
    <w:rsid w:val="00D60D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60DE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D60DE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71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1964"/>
  </w:style>
  <w:style w:type="paragraph" w:styleId="Pieddepage">
    <w:name w:val="footer"/>
    <w:basedOn w:val="Normal"/>
    <w:link w:val="PieddepageCar"/>
    <w:uiPriority w:val="99"/>
    <w:unhideWhenUsed/>
    <w:rsid w:val="00771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1964"/>
  </w:style>
  <w:style w:type="paragraph" w:customStyle="1" w:styleId="Default">
    <w:name w:val="Default"/>
    <w:rsid w:val="004D3A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1404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1404B"/>
    <w:rPr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40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1404B"/>
    <w:rPr>
      <w:b/>
      <w:bCs/>
      <w:i/>
      <w:iCs/>
      <w:color w:val="4F81BD" w:themeColor="accent1"/>
    </w:rPr>
  </w:style>
  <w:style w:type="character" w:styleId="Accentuationintense">
    <w:name w:val="Intense Emphasis"/>
    <w:basedOn w:val="Policepardfaut"/>
    <w:uiPriority w:val="21"/>
    <w:qFormat/>
    <w:rsid w:val="0041404B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41404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1404B"/>
    <w:rPr>
      <w:i/>
      <w:iCs/>
      <w:color w:val="000000" w:themeColor="text1"/>
    </w:rPr>
  </w:style>
  <w:style w:type="character" w:customStyle="1" w:styleId="Titre2Car">
    <w:name w:val="Titre 2 Car"/>
    <w:basedOn w:val="Policepardfaut"/>
    <w:link w:val="Titre2"/>
    <w:uiPriority w:val="9"/>
    <w:rsid w:val="004140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32C0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994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A5C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5B86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nt8">
    <w:name w:val="font_8"/>
    <w:basedOn w:val="Normal"/>
    <w:rsid w:val="00A67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guard">
    <w:name w:val="wixguard"/>
    <w:basedOn w:val="Policepardfaut"/>
    <w:rsid w:val="00A67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24FB-82A2-4514-923F-6D23619C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roix</dc:creator>
  <cp:lastModifiedBy>christian lacroix</cp:lastModifiedBy>
  <cp:revision>47</cp:revision>
  <cp:lastPrinted>2020-03-12T10:40:00Z</cp:lastPrinted>
  <dcterms:created xsi:type="dcterms:W3CDTF">2023-01-25T11:34:00Z</dcterms:created>
  <dcterms:modified xsi:type="dcterms:W3CDTF">2023-02-01T10:54:00Z</dcterms:modified>
</cp:coreProperties>
</file>